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26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INI BINTI ABDUL S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0091054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290002188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312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2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26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INI BINTI ABDUL S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0091054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290002188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312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2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